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惊险档案  遭遇鲸群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惊险档案  遭遇鲸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13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:西苑出版社,2002.01 出版图书：https://www.jiaokey.com/tag/北京:西苑出版社,2002.01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